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66-2020 i Östhammars kommun</w:t>
      </w:r>
    </w:p>
    <w:p>
      <w:r>
        <w:t>Detta dokument behandlar höga naturvärden i avverkningsamälan A 39166-2020 i Östhammars kommun. Denna avverkningsanmälan inkom 2020-08-20 och omfattar 2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raggtaggsvamp (EN), bitter taggsvamp (VU), fläckfingersvamp (VU), granrotspindling (VU), gul lammticka (VU), gyllenspindling (VU), knärot (VU, §8), koppartaggsvamp (VU), läderdoftande fingersvamp (VU), spricktaggsvamp (VU), violgubbe (VU), garnlav (NT), gransotdyna (NT), granticka (NT), orange taggsvamp (NT), ullticka (NT), vedtrappmossa (NT), brun klibbskivling (S), dropptaggsvamp (S), granbarkgnagare (S), grön sköldmossa (S, §8), grönpyrola (S), kattfotslav (S), kryddspindling (S), nästrot (S, §8), rödgul trumpetsvamp (S), skogsknipprot (S, §8), stubbspretmossa (S), sårläka (S), tibast (S), trådfräken (S), vedticka (S)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9166-2020.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10, E 6883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Nästrot (S, §8)</w:t>
      </w:r>
    </w:p>
    <w:p>
      <w:pPr>
        <w:pStyle w:val="ListBullet"/>
      </w:pPr>
      <w:r>
        <w:t>Skogsknipprot (S,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39166-2020.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510, E 6883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